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06" w:rsidRDefault="00853906" w:rsidP="007A1BDD">
      <w:pPr>
        <w:pStyle w:val="normal0"/>
        <w:jc w:val="center"/>
        <w:rPr>
          <w:b/>
        </w:rPr>
      </w:pPr>
    </w:p>
    <w:p w:rsidR="004B11C5" w:rsidRDefault="004B11C5">
      <w:pPr>
        <w:rPr>
          <w:b/>
        </w:rPr>
      </w:pPr>
    </w:p>
    <w:p w:rsidR="00150F59" w:rsidRDefault="004B11C5">
      <w:pPr>
        <w:pStyle w:val="normal0"/>
        <w:jc w:val="center"/>
        <w:rPr>
          <w:b/>
        </w:rPr>
      </w:pPr>
      <w:r w:rsidRPr="004B11C5">
        <w:rPr>
          <w:b/>
          <w:noProof/>
        </w:rPr>
        <w:drawing>
          <wp:inline distT="0" distB="0" distL="0" distR="0">
            <wp:extent cx="935182" cy="955963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280" t="25211" r="33388" b="2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82" cy="95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59" w:rsidRDefault="00150F59">
      <w:pPr>
        <w:pStyle w:val="normal0"/>
        <w:jc w:val="center"/>
        <w:rPr>
          <w:b/>
        </w:rPr>
      </w:pPr>
    </w:p>
    <w:p w:rsidR="00150F59" w:rsidRDefault="00FB06CB">
      <w:pPr>
        <w:pStyle w:val="normal0"/>
        <w:jc w:val="center"/>
        <w:rPr>
          <w:b/>
        </w:rPr>
      </w:pPr>
      <w:r>
        <w:rPr>
          <w:b/>
        </w:rPr>
        <w:t>ANEXO I</w:t>
      </w:r>
    </w:p>
    <w:p w:rsidR="00EF1308" w:rsidRDefault="00EF1308">
      <w:pPr>
        <w:pStyle w:val="normal0"/>
        <w:jc w:val="center"/>
        <w:rPr>
          <w:b/>
        </w:rPr>
      </w:pPr>
    </w:p>
    <w:p w:rsidR="00150F59" w:rsidRDefault="00FB06CB">
      <w:pPr>
        <w:pStyle w:val="normal0"/>
        <w:jc w:val="center"/>
        <w:rPr>
          <w:b/>
        </w:rPr>
      </w:pPr>
      <w:r>
        <w:rPr>
          <w:b/>
        </w:rPr>
        <w:t xml:space="preserve">(REGLAMENTO PARA LA ORGANIZACIÓN DE EXPOSICIONES) </w:t>
      </w:r>
    </w:p>
    <w:p w:rsidR="00150F59" w:rsidRDefault="00FB06CB">
      <w:pPr>
        <w:pStyle w:val="normal0"/>
        <w:jc w:val="center"/>
        <w:rPr>
          <w:b/>
          <w:color w:val="C00000"/>
        </w:rPr>
      </w:pPr>
      <w:r>
        <w:rPr>
          <w:b/>
          <w:color w:val="C00000"/>
        </w:rPr>
        <w:t xml:space="preserve">PROPUESTA EXPOSITIVA A LA COMISIÓN DE EXTENSIÓN UNIVERSITARIA </w:t>
      </w:r>
      <w:r>
        <w:rPr>
          <w:color w:val="C00000"/>
          <w:sz w:val="24"/>
          <w:szCs w:val="24"/>
        </w:rPr>
        <w:t>[1]</w:t>
      </w:r>
    </w:p>
    <w:p w:rsidR="00150F59" w:rsidRDefault="00150F59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9172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9172"/>
      </w:tblGrid>
      <w:tr w:rsidR="00150F59" w:rsidRPr="004B11C5" w:rsidTr="00D81D70">
        <w:trPr>
          <w:trHeight w:val="485"/>
          <w:jc w:val="center"/>
        </w:trPr>
        <w:tc>
          <w:tcPr>
            <w:tcW w:w="9172" w:type="dxa"/>
            <w:tcBorders>
              <w:top w:val="single" w:sz="8" w:space="0" w:color="4BACC6"/>
              <w:bottom w:val="single" w:sz="8" w:space="0" w:color="4BACC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 w:rsidP="00CC1138">
            <w:pPr>
              <w:pStyle w:val="normal0"/>
              <w:rPr>
                <w:b/>
                <w:color w:val="A6A6A6"/>
                <w:sz w:val="20"/>
                <w:szCs w:val="20"/>
              </w:rPr>
            </w:pPr>
            <w:r w:rsidRPr="004B11C5">
              <w:rPr>
                <w:b/>
                <w:color w:val="A6A6A6"/>
                <w:sz w:val="20"/>
                <w:szCs w:val="20"/>
              </w:rPr>
              <w:t>Nº DE REGISTRO</w:t>
            </w:r>
            <w:r w:rsidR="00BE0BCD">
              <w:rPr>
                <w:b/>
                <w:color w:val="A6A6A6"/>
                <w:sz w:val="20"/>
                <w:szCs w:val="20"/>
              </w:rPr>
              <w:t xml:space="preserve"> DE PROPUESTA</w:t>
            </w:r>
            <w:r w:rsidRPr="004B11C5">
              <w:rPr>
                <w:b/>
                <w:color w:val="A6A6A6"/>
                <w:sz w:val="20"/>
                <w:szCs w:val="20"/>
              </w:rPr>
              <w:t>:</w:t>
            </w:r>
          </w:p>
        </w:tc>
      </w:tr>
      <w:tr w:rsidR="00150F59" w:rsidRPr="004B11C5" w:rsidTr="00D81D70">
        <w:trPr>
          <w:trHeight w:val="102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 xml:space="preserve">ARTISTA/S PROPUESTO/S </w:t>
            </w:r>
            <w:r w:rsidRPr="004B11C5">
              <w:rPr>
                <w:color w:val="404040"/>
                <w:sz w:val="20"/>
                <w:szCs w:val="20"/>
              </w:rPr>
              <w:t>(</w:t>
            </w:r>
            <w:r w:rsidRPr="00B71141">
              <w:rPr>
                <w:sz w:val="20"/>
                <w:szCs w:val="20"/>
              </w:rPr>
              <w:t>incluir nombre, apellidos, correo de contacto y tfno</w:t>
            </w:r>
            <w:r w:rsidR="00B71141">
              <w:rPr>
                <w:sz w:val="20"/>
                <w:szCs w:val="20"/>
              </w:rPr>
              <w:t>.</w:t>
            </w:r>
            <w:r w:rsidRPr="00B71141">
              <w:rPr>
                <w:sz w:val="20"/>
                <w:szCs w:val="20"/>
              </w:rPr>
              <w:t>)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0F59" w:rsidRPr="004B11C5" w:rsidTr="00D81D70">
        <w:trPr>
          <w:trHeight w:val="102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B71141" w:rsidRDefault="004B11C5">
            <w:pPr>
              <w:pStyle w:val="normal0"/>
              <w:rPr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PROFESOR/ES COORDINADOR/ES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[2]</w:t>
            </w:r>
            <w:r w:rsidR="00B71141">
              <w:rPr>
                <w:b/>
                <w:color w:val="404040"/>
                <w:sz w:val="20"/>
                <w:szCs w:val="20"/>
              </w:rPr>
              <w:t xml:space="preserve"> </w:t>
            </w:r>
            <w:r w:rsidR="00FB06CB" w:rsidRPr="00B71141">
              <w:rPr>
                <w:sz w:val="20"/>
                <w:szCs w:val="20"/>
              </w:rPr>
              <w:t>(incluir nombre, apellidos, correo de contacto y tfno</w:t>
            </w:r>
            <w:r w:rsidR="00B71141">
              <w:rPr>
                <w:sz w:val="20"/>
                <w:szCs w:val="20"/>
              </w:rPr>
              <w:t>.</w:t>
            </w:r>
            <w:r w:rsidR="00FB06CB" w:rsidRPr="00B71141">
              <w:rPr>
                <w:sz w:val="20"/>
                <w:szCs w:val="20"/>
              </w:rPr>
              <w:t>)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D81D70">
        <w:trPr>
          <w:trHeight w:val="102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 w:rsidP="00E16FFC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COMISARIO (EN CASO DE SER DIFERENTE DE</w:t>
            </w:r>
            <w:r w:rsidR="00E16FFC">
              <w:rPr>
                <w:b/>
                <w:color w:val="404040"/>
                <w:sz w:val="20"/>
                <w:szCs w:val="20"/>
              </w:rPr>
              <w:t>L/</w:t>
            </w:r>
            <w:r w:rsidRPr="004B11C5">
              <w:rPr>
                <w:b/>
                <w:color w:val="404040"/>
                <w:sz w:val="20"/>
                <w:szCs w:val="20"/>
              </w:rPr>
              <w:t>LOS COORDINADOR</w:t>
            </w:r>
            <w:r w:rsidR="00E16FFC">
              <w:rPr>
                <w:b/>
                <w:color w:val="404040"/>
                <w:sz w:val="20"/>
                <w:szCs w:val="20"/>
              </w:rPr>
              <w:t>/</w:t>
            </w:r>
            <w:r w:rsidRPr="004B11C5">
              <w:rPr>
                <w:b/>
                <w:color w:val="404040"/>
                <w:sz w:val="20"/>
                <w:szCs w:val="20"/>
              </w:rPr>
              <w:t>ES):</w:t>
            </w:r>
          </w:p>
        </w:tc>
      </w:tr>
      <w:tr w:rsidR="00150F59" w:rsidRPr="004B11C5" w:rsidTr="00CC1138">
        <w:trPr>
          <w:trHeight w:val="839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 w:rsidP="00CC1138">
            <w:pPr>
              <w:pStyle w:val="normal0"/>
              <w:spacing w:line="360" w:lineRule="auto"/>
              <w:jc w:val="both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TÍTULO:</w:t>
            </w:r>
          </w:p>
        </w:tc>
      </w:tr>
      <w:tr w:rsidR="00150F59" w:rsidRPr="004B11C5" w:rsidTr="00D81D70">
        <w:trPr>
          <w:trHeight w:val="3005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E16FFC">
            <w:pPr>
              <w:pStyle w:val="normal0"/>
              <w:spacing w:line="360" w:lineRule="auto"/>
              <w:jc w:val="both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 xml:space="preserve">BREVE DESCRIPCIÓN DEL PROYECTO 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[3]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D81D70">
        <w:trPr>
          <w:trHeight w:val="129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TIPOLOGÍA/S DE LAS OBRAS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D81D70">
        <w:trPr>
          <w:trHeight w:val="594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FECHA SOLICITADA: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46797">
        <w:trPr>
          <w:trHeight w:val="910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lastRenderedPageBreak/>
              <w:t>ESPA</w:t>
            </w:r>
            <w:r w:rsidR="00E16FFC">
              <w:rPr>
                <w:b/>
                <w:color w:val="404040"/>
                <w:sz w:val="20"/>
                <w:szCs w:val="20"/>
              </w:rPr>
              <w:t xml:space="preserve">CIO </w:t>
            </w:r>
            <w:r w:rsidR="000A1F6D">
              <w:rPr>
                <w:b/>
                <w:color w:val="404040"/>
                <w:sz w:val="20"/>
                <w:szCs w:val="20"/>
              </w:rPr>
              <w:t xml:space="preserve">PREFERENTE </w:t>
            </w:r>
            <w:r w:rsidR="00E16FFC">
              <w:rPr>
                <w:b/>
                <w:color w:val="404040"/>
                <w:sz w:val="20"/>
                <w:szCs w:val="20"/>
              </w:rPr>
              <w:t xml:space="preserve">SOLICITADO </w:t>
            </w:r>
            <w:r w:rsidRPr="004B11C5">
              <w:rPr>
                <w:b/>
                <w:color w:val="404040"/>
                <w:sz w:val="20"/>
                <w:szCs w:val="20"/>
              </w:rPr>
              <w:t>[4]:</w:t>
            </w:r>
          </w:p>
          <w:p w:rsidR="00646797" w:rsidRPr="004B11C5" w:rsidRDefault="00C32066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noProof/>
                <w:color w:val="40404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266.8pt;margin-top:8.3pt;width:15.85pt;height:17.55pt;z-index:251659264">
                  <v:textbox>
                    <w:txbxContent>
                      <w:p w:rsidR="00646797" w:rsidRPr="00646797" w:rsidRDefault="00646797" w:rsidP="006467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404040"/>
                <w:sz w:val="20"/>
                <w:szCs w:val="20"/>
              </w:rPr>
              <w:pict>
                <v:shape id="_x0000_s1029" type="#_x0000_t202" style="position:absolute;margin-left:100.8pt;margin-top:10.8pt;width:15.85pt;height:17.55pt;z-index:251658240">
                  <v:textbox>
                    <w:txbxContent>
                      <w:p w:rsidR="00646797" w:rsidRPr="00646797" w:rsidRDefault="00646797" w:rsidP="0064679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50F59" w:rsidRPr="004B11C5" w:rsidRDefault="000A1F6D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>
              <w:rPr>
                <w:b/>
                <w:color w:val="404040"/>
                <w:sz w:val="20"/>
                <w:szCs w:val="20"/>
              </w:rPr>
              <w:t>ESPACIO LARAÑ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A</w:t>
            </w:r>
            <w:r w:rsidR="00646797">
              <w:rPr>
                <w:b/>
                <w:color w:val="404040"/>
                <w:sz w:val="20"/>
                <w:szCs w:val="20"/>
              </w:rPr>
              <w:t xml:space="preserve">                    S</w:t>
            </w:r>
            <w:r w:rsidR="00FB06CB" w:rsidRPr="004B11C5">
              <w:rPr>
                <w:b/>
                <w:color w:val="404040"/>
                <w:sz w:val="20"/>
                <w:szCs w:val="20"/>
              </w:rPr>
              <w:t>ALA TRANSVERSAL</w:t>
            </w:r>
          </w:p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  <w:tr w:rsidR="00150F59" w:rsidRPr="004B11C5" w:rsidTr="00646797">
        <w:trPr>
          <w:trHeight w:val="2487"/>
          <w:jc w:val="center"/>
        </w:trPr>
        <w:tc>
          <w:tcPr>
            <w:tcW w:w="91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FB06CB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FINANCIACIÓN:</w:t>
            </w:r>
          </w:p>
          <w:p w:rsidR="00150F59" w:rsidRPr="004B11C5" w:rsidRDefault="00150F59">
            <w:pPr>
              <w:pStyle w:val="normal0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50F59" w:rsidRPr="004B11C5" w:rsidRDefault="00FB06CB">
            <w:pPr>
              <w:pStyle w:val="normal0"/>
              <w:spacing w:line="360" w:lineRule="auto"/>
              <w:ind w:left="1420" w:hanging="360"/>
              <w:jc w:val="both"/>
              <w:rPr>
                <w:sz w:val="20"/>
                <w:szCs w:val="20"/>
              </w:rPr>
            </w:pPr>
            <w:r w:rsidRPr="004B11C5">
              <w:rPr>
                <w:sz w:val="20"/>
                <w:szCs w:val="20"/>
              </w:rPr>
              <w:t>1.     Indicar si el proyecto cuenta o no con financiación externa:</w:t>
            </w:r>
          </w:p>
          <w:p w:rsidR="00150F59" w:rsidRPr="004B11C5" w:rsidRDefault="00150F59">
            <w:pPr>
              <w:pStyle w:val="normal0"/>
              <w:spacing w:line="360" w:lineRule="auto"/>
              <w:ind w:left="1060"/>
              <w:jc w:val="both"/>
              <w:rPr>
                <w:sz w:val="20"/>
                <w:szCs w:val="20"/>
              </w:rPr>
            </w:pPr>
          </w:p>
          <w:p w:rsidR="00150F59" w:rsidRPr="004B11C5" w:rsidRDefault="00FB06CB">
            <w:pPr>
              <w:pStyle w:val="normal0"/>
              <w:ind w:left="1420" w:hanging="360"/>
              <w:jc w:val="both"/>
              <w:rPr>
                <w:sz w:val="20"/>
                <w:szCs w:val="20"/>
              </w:rPr>
            </w:pPr>
            <w:r w:rsidRPr="004B1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Pr="004B11C5">
              <w:rPr>
                <w:sz w:val="20"/>
                <w:szCs w:val="20"/>
              </w:rPr>
              <w:t>En caso afirmativo indicar entidad financiadora así como co</w:t>
            </w:r>
            <w:r w:rsidR="00BE0BCD">
              <w:rPr>
                <w:sz w:val="20"/>
                <w:szCs w:val="20"/>
              </w:rPr>
              <w:t xml:space="preserve">ncepto y/o cantidad financiada </w:t>
            </w:r>
            <w:r w:rsidRPr="004B11C5">
              <w:rPr>
                <w:sz w:val="20"/>
                <w:szCs w:val="20"/>
              </w:rPr>
              <w:t>[5]:</w:t>
            </w:r>
          </w:p>
          <w:p w:rsidR="00150F59" w:rsidRPr="00BE0BCD" w:rsidRDefault="00150F59" w:rsidP="00BE0BCD">
            <w:pPr>
              <w:pStyle w:val="normal0"/>
              <w:ind w:left="7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4B11C5" w:rsidTr="00D81D70">
        <w:trPr>
          <w:trHeight w:val="1025"/>
          <w:jc w:val="center"/>
        </w:trPr>
        <w:tc>
          <w:tcPr>
            <w:tcW w:w="9172" w:type="dxa"/>
            <w:shd w:val="clear" w:color="auto" w:fill="D2EA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0F59" w:rsidRPr="004B11C5" w:rsidRDefault="00150F59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150F59" w:rsidRDefault="00FB06CB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  <w:r w:rsidRPr="004B11C5">
              <w:rPr>
                <w:b/>
                <w:color w:val="404040"/>
                <w:sz w:val="20"/>
                <w:szCs w:val="20"/>
              </w:rPr>
              <w:t>OTRA INFORMACIÓN QUE SE QUIERA HACER CONSTAR:</w:t>
            </w: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  <w:p w:rsidR="00CC1138" w:rsidRPr="004B11C5" w:rsidRDefault="00CC1138" w:rsidP="00CC1138">
            <w:pPr>
              <w:pStyle w:val="normal0"/>
              <w:rPr>
                <w:b/>
                <w:color w:val="404040"/>
                <w:sz w:val="20"/>
                <w:szCs w:val="20"/>
              </w:rPr>
            </w:pPr>
          </w:p>
        </w:tc>
      </w:tr>
    </w:tbl>
    <w:p w:rsidR="00BE0BCD" w:rsidRDefault="00BE0BCD">
      <w:pPr>
        <w:pStyle w:val="normal0"/>
        <w:spacing w:line="360" w:lineRule="auto"/>
      </w:pPr>
    </w:p>
    <w:p w:rsidR="001417F1" w:rsidRDefault="001417F1">
      <w:pPr>
        <w:pStyle w:val="normal0"/>
        <w:spacing w:line="360" w:lineRule="auto"/>
      </w:pPr>
    </w:p>
    <w:p w:rsidR="001417F1" w:rsidRPr="00B72D23" w:rsidRDefault="001417F1" w:rsidP="00B72D23">
      <w:pPr>
        <w:pStyle w:val="normal0"/>
        <w:spacing w:line="360" w:lineRule="auto"/>
        <w:ind w:left="709"/>
        <w:rPr>
          <w:sz w:val="20"/>
          <w:szCs w:val="20"/>
        </w:rPr>
      </w:pPr>
    </w:p>
    <w:p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 xml:space="preserve">[1] La presentación de esta solicitud supone la aceptación total de las bases que regulan el uso de </w:t>
      </w:r>
      <w:r w:rsidR="00BE0BCD" w:rsidRPr="00B72D23">
        <w:rPr>
          <w:sz w:val="20"/>
          <w:szCs w:val="20"/>
        </w:rPr>
        <w:t>los espacios</w:t>
      </w:r>
      <w:r w:rsidR="00F30716" w:rsidRPr="00B72D23">
        <w:rPr>
          <w:sz w:val="20"/>
          <w:szCs w:val="20"/>
        </w:rPr>
        <w:t xml:space="preserve"> </w:t>
      </w:r>
      <w:r w:rsidRPr="00B72D23">
        <w:rPr>
          <w:sz w:val="20"/>
          <w:szCs w:val="20"/>
        </w:rPr>
        <w:t>de esta Facultad de Bellas Artes.</w:t>
      </w:r>
    </w:p>
    <w:p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>[2] Es condición indispensable que el solicitante sea un profesor de la Facultad.</w:t>
      </w:r>
    </w:p>
    <w:p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:rsidR="00150F59" w:rsidRDefault="00FB06CB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  <w:r w:rsidRPr="00B72D23">
        <w:rPr>
          <w:sz w:val="20"/>
          <w:szCs w:val="20"/>
        </w:rPr>
        <w:t>[3] La presentación de esta solicitud deberá venir acompañada de un dossier ilustrado que describa el contenido de la actividad</w:t>
      </w:r>
      <w:r w:rsidR="00BE0BCD" w:rsidRPr="00B72D23">
        <w:rPr>
          <w:sz w:val="20"/>
          <w:szCs w:val="20"/>
        </w:rPr>
        <w:t xml:space="preserve"> (proyecto y fotografía de la producción)</w:t>
      </w:r>
      <w:r w:rsidRPr="00B72D23">
        <w:rPr>
          <w:sz w:val="20"/>
          <w:szCs w:val="20"/>
        </w:rPr>
        <w:t>.</w:t>
      </w:r>
    </w:p>
    <w:p w:rsidR="00B72D23" w:rsidRPr="00B72D23" w:rsidRDefault="00B72D23" w:rsidP="00B72D23">
      <w:pPr>
        <w:pStyle w:val="normal0"/>
        <w:spacing w:line="240" w:lineRule="auto"/>
        <w:ind w:left="709"/>
        <w:jc w:val="both"/>
        <w:rPr>
          <w:sz w:val="20"/>
          <w:szCs w:val="20"/>
        </w:rPr>
      </w:pPr>
    </w:p>
    <w:p w:rsidR="00150F59" w:rsidRDefault="00FB06CB" w:rsidP="00B72D23">
      <w:pPr>
        <w:pStyle w:val="normal0"/>
        <w:spacing w:line="240" w:lineRule="auto"/>
        <w:ind w:left="709"/>
        <w:rPr>
          <w:sz w:val="20"/>
          <w:szCs w:val="20"/>
        </w:rPr>
      </w:pPr>
      <w:r w:rsidRPr="00B72D23">
        <w:rPr>
          <w:sz w:val="20"/>
          <w:szCs w:val="20"/>
        </w:rPr>
        <w:t xml:space="preserve">[4] Se ha de indicar el espacio por el que se tiene preferencia. </w:t>
      </w:r>
    </w:p>
    <w:p w:rsidR="00B72D23" w:rsidRPr="00B72D23" w:rsidRDefault="00B72D23" w:rsidP="00B72D23">
      <w:pPr>
        <w:pStyle w:val="normal0"/>
        <w:spacing w:line="240" w:lineRule="auto"/>
        <w:ind w:left="709"/>
        <w:rPr>
          <w:sz w:val="20"/>
          <w:szCs w:val="20"/>
        </w:rPr>
      </w:pPr>
    </w:p>
    <w:p w:rsidR="00150F59" w:rsidRPr="00B72D23" w:rsidRDefault="00FB06CB" w:rsidP="00B72D23">
      <w:pPr>
        <w:pStyle w:val="normal0"/>
        <w:spacing w:line="240" w:lineRule="auto"/>
        <w:ind w:left="709"/>
        <w:rPr>
          <w:sz w:val="20"/>
          <w:szCs w:val="20"/>
        </w:rPr>
      </w:pPr>
      <w:r w:rsidRPr="00B72D23">
        <w:rPr>
          <w:sz w:val="20"/>
          <w:szCs w:val="20"/>
        </w:rPr>
        <w:t xml:space="preserve">[5] En caso de que exista financiación externa se deberá aportar documento acreditativo. </w:t>
      </w:r>
    </w:p>
    <w:p w:rsidR="00150F59" w:rsidRPr="00B72D23" w:rsidRDefault="00150F59" w:rsidP="00B72D23">
      <w:pPr>
        <w:pStyle w:val="normal0"/>
        <w:spacing w:line="240" w:lineRule="auto"/>
        <w:ind w:left="709"/>
        <w:rPr>
          <w:b/>
          <w:sz w:val="20"/>
          <w:szCs w:val="20"/>
        </w:rPr>
      </w:pPr>
    </w:p>
    <w:p w:rsidR="00150F59" w:rsidRPr="00B72D23" w:rsidRDefault="00150F59" w:rsidP="00B72D23">
      <w:pPr>
        <w:pStyle w:val="normal0"/>
        <w:spacing w:line="240" w:lineRule="auto"/>
        <w:rPr>
          <w:b/>
          <w:sz w:val="20"/>
          <w:szCs w:val="20"/>
        </w:rPr>
      </w:pPr>
    </w:p>
    <w:p w:rsidR="00150F59" w:rsidRPr="00B72D23" w:rsidRDefault="00150F59">
      <w:pPr>
        <w:pStyle w:val="normal0"/>
        <w:spacing w:line="360" w:lineRule="auto"/>
        <w:rPr>
          <w:b/>
          <w:sz w:val="20"/>
          <w:szCs w:val="20"/>
        </w:rPr>
      </w:pPr>
    </w:p>
    <w:p w:rsidR="00150F59" w:rsidRDefault="00150F59" w:rsidP="00BE0BCD">
      <w:pPr>
        <w:pStyle w:val="normal0"/>
        <w:spacing w:line="360" w:lineRule="auto"/>
        <w:jc w:val="center"/>
        <w:rPr>
          <w:b/>
        </w:rPr>
      </w:pPr>
    </w:p>
    <w:p w:rsidR="00150F59" w:rsidRPr="001417F1" w:rsidRDefault="00150F59">
      <w:pPr>
        <w:pStyle w:val="normal0"/>
        <w:spacing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50F59" w:rsidRDefault="00150F59">
      <w:pPr>
        <w:pStyle w:val="normal0"/>
        <w:spacing w:line="360" w:lineRule="auto"/>
        <w:ind w:firstLine="360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Default="00150F59">
      <w:pPr>
        <w:pStyle w:val="normal0"/>
        <w:jc w:val="center"/>
        <w:rPr>
          <w:b/>
          <w:color w:val="404040"/>
        </w:rPr>
      </w:pPr>
    </w:p>
    <w:p w:rsidR="00150F59" w:rsidRPr="001417F1" w:rsidRDefault="00150F59" w:rsidP="001417F1">
      <w:pPr>
        <w:pStyle w:val="normal0"/>
        <w:jc w:val="center"/>
        <w:rPr>
          <w:b/>
          <w:color w:val="404040"/>
        </w:rPr>
      </w:pPr>
    </w:p>
    <w:sectPr w:rsidR="00150F59" w:rsidRPr="001417F1" w:rsidSect="00D81D70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388" w:rsidRDefault="00251388" w:rsidP="008E6E12">
      <w:pPr>
        <w:spacing w:line="240" w:lineRule="auto"/>
      </w:pPr>
      <w:r>
        <w:separator/>
      </w:r>
    </w:p>
  </w:endnote>
  <w:endnote w:type="continuationSeparator" w:id="1">
    <w:p w:rsidR="00251388" w:rsidRDefault="00251388" w:rsidP="008E6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388" w:rsidRDefault="00251388" w:rsidP="008E6E12">
      <w:pPr>
        <w:spacing w:line="240" w:lineRule="auto"/>
      </w:pPr>
      <w:r>
        <w:separator/>
      </w:r>
    </w:p>
  </w:footnote>
  <w:footnote w:type="continuationSeparator" w:id="1">
    <w:p w:rsidR="00251388" w:rsidRDefault="00251388" w:rsidP="008E6E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559"/>
    <w:multiLevelType w:val="hybridMultilevel"/>
    <w:tmpl w:val="B61CDD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EF69D1"/>
    <w:multiLevelType w:val="hybridMultilevel"/>
    <w:tmpl w:val="8CA4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43C98"/>
    <w:multiLevelType w:val="hybridMultilevel"/>
    <w:tmpl w:val="455EA80E"/>
    <w:lvl w:ilvl="0" w:tplc="0D06DE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11607"/>
    <w:multiLevelType w:val="hybridMultilevel"/>
    <w:tmpl w:val="C3FC4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412B7"/>
    <w:multiLevelType w:val="multilevel"/>
    <w:tmpl w:val="55C860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F59"/>
    <w:rsid w:val="000051E2"/>
    <w:rsid w:val="00007C2B"/>
    <w:rsid w:val="00010CF7"/>
    <w:rsid w:val="000A1F6D"/>
    <w:rsid w:val="000D2157"/>
    <w:rsid w:val="000E2E3A"/>
    <w:rsid w:val="001123B1"/>
    <w:rsid w:val="00136320"/>
    <w:rsid w:val="001417F1"/>
    <w:rsid w:val="00150F59"/>
    <w:rsid w:val="0016507D"/>
    <w:rsid w:val="001C094C"/>
    <w:rsid w:val="001C3920"/>
    <w:rsid w:val="00215EB4"/>
    <w:rsid w:val="00220AE5"/>
    <w:rsid w:val="00251388"/>
    <w:rsid w:val="00255A24"/>
    <w:rsid w:val="002659AC"/>
    <w:rsid w:val="002D23E2"/>
    <w:rsid w:val="002F60AA"/>
    <w:rsid w:val="003243C6"/>
    <w:rsid w:val="00391D0F"/>
    <w:rsid w:val="00394742"/>
    <w:rsid w:val="003B165E"/>
    <w:rsid w:val="003F3A5A"/>
    <w:rsid w:val="003F7310"/>
    <w:rsid w:val="0043730F"/>
    <w:rsid w:val="004378EF"/>
    <w:rsid w:val="004614F2"/>
    <w:rsid w:val="004704F1"/>
    <w:rsid w:val="00475232"/>
    <w:rsid w:val="0049178A"/>
    <w:rsid w:val="0049245A"/>
    <w:rsid w:val="004A6BAC"/>
    <w:rsid w:val="004B11C5"/>
    <w:rsid w:val="004C6356"/>
    <w:rsid w:val="0050105C"/>
    <w:rsid w:val="00522536"/>
    <w:rsid w:val="00522FC0"/>
    <w:rsid w:val="005D24F3"/>
    <w:rsid w:val="00646797"/>
    <w:rsid w:val="00651BEA"/>
    <w:rsid w:val="00687436"/>
    <w:rsid w:val="006C0EB1"/>
    <w:rsid w:val="007377ED"/>
    <w:rsid w:val="00757EE5"/>
    <w:rsid w:val="0079601D"/>
    <w:rsid w:val="007A1BDD"/>
    <w:rsid w:val="007A563A"/>
    <w:rsid w:val="007A60E0"/>
    <w:rsid w:val="007C1B6D"/>
    <w:rsid w:val="007D4EAB"/>
    <w:rsid w:val="00853906"/>
    <w:rsid w:val="008D0EA4"/>
    <w:rsid w:val="008D3A26"/>
    <w:rsid w:val="008E6E12"/>
    <w:rsid w:val="008F5FB2"/>
    <w:rsid w:val="00923AA4"/>
    <w:rsid w:val="00966A1D"/>
    <w:rsid w:val="009B34F1"/>
    <w:rsid w:val="009F14C7"/>
    <w:rsid w:val="00A037A4"/>
    <w:rsid w:val="00A33C7A"/>
    <w:rsid w:val="00A45203"/>
    <w:rsid w:val="00A87D76"/>
    <w:rsid w:val="00A907E2"/>
    <w:rsid w:val="00AA78E5"/>
    <w:rsid w:val="00AB7987"/>
    <w:rsid w:val="00B008FE"/>
    <w:rsid w:val="00B36DCD"/>
    <w:rsid w:val="00B60E84"/>
    <w:rsid w:val="00B71141"/>
    <w:rsid w:val="00B72D23"/>
    <w:rsid w:val="00BA4DE1"/>
    <w:rsid w:val="00BB4CF7"/>
    <w:rsid w:val="00BB6390"/>
    <w:rsid w:val="00BE0BCD"/>
    <w:rsid w:val="00C32066"/>
    <w:rsid w:val="00C75FE3"/>
    <w:rsid w:val="00C95D52"/>
    <w:rsid w:val="00CB6FF4"/>
    <w:rsid w:val="00CC1138"/>
    <w:rsid w:val="00D34839"/>
    <w:rsid w:val="00D53825"/>
    <w:rsid w:val="00D7634F"/>
    <w:rsid w:val="00D81D70"/>
    <w:rsid w:val="00E04758"/>
    <w:rsid w:val="00E16FFC"/>
    <w:rsid w:val="00E4589D"/>
    <w:rsid w:val="00E5787C"/>
    <w:rsid w:val="00E7491F"/>
    <w:rsid w:val="00E83F60"/>
    <w:rsid w:val="00EA25C0"/>
    <w:rsid w:val="00EB5C16"/>
    <w:rsid w:val="00EF1308"/>
    <w:rsid w:val="00EF73BA"/>
    <w:rsid w:val="00F1019F"/>
    <w:rsid w:val="00F116F2"/>
    <w:rsid w:val="00F30716"/>
    <w:rsid w:val="00F40C6D"/>
    <w:rsid w:val="00FA6265"/>
    <w:rsid w:val="00FB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FE3"/>
  </w:style>
  <w:style w:type="paragraph" w:styleId="Ttulo1">
    <w:name w:val="heading 1"/>
    <w:basedOn w:val="normal0"/>
    <w:next w:val="normal0"/>
    <w:rsid w:val="00150F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50F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50F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50F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50F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50F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150F59"/>
  </w:style>
  <w:style w:type="table" w:customStyle="1" w:styleId="TableNormal">
    <w:name w:val="Table Normal"/>
    <w:rsid w:val="00150F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50F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50F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50F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1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1C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E12"/>
  </w:style>
  <w:style w:type="paragraph" w:styleId="Piedepgina">
    <w:name w:val="footer"/>
    <w:basedOn w:val="Normal"/>
    <w:link w:val="PiedepginaCar"/>
    <w:uiPriority w:val="99"/>
    <w:semiHidden/>
    <w:unhideWhenUsed/>
    <w:rsid w:val="008E6E1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6E12"/>
  </w:style>
  <w:style w:type="character" w:styleId="Refdecomentario">
    <w:name w:val="annotation reference"/>
    <w:basedOn w:val="Fuentedeprrafopredeter"/>
    <w:uiPriority w:val="99"/>
    <w:semiHidden/>
    <w:unhideWhenUsed/>
    <w:rsid w:val="005D24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24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24F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F3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679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3E93B-3C48-4B2F-921B-22A32A07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r</dc:creator>
  <cp:lastModifiedBy>maar</cp:lastModifiedBy>
  <cp:revision>5</cp:revision>
  <cp:lastPrinted>2020-12-22T20:28:00Z</cp:lastPrinted>
  <dcterms:created xsi:type="dcterms:W3CDTF">2020-12-22T20:44:00Z</dcterms:created>
  <dcterms:modified xsi:type="dcterms:W3CDTF">2020-12-22T20:48:00Z</dcterms:modified>
</cp:coreProperties>
</file>